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9BAF" w14:textId="77777777" w:rsidR="005044AC" w:rsidRDefault="001F6637" w:rsidP="005044AC">
      <w:pPr>
        <w:jc w:val="center"/>
        <w:rPr>
          <w:b/>
          <w:bCs/>
          <w:sz w:val="48"/>
          <w:szCs w:val="48"/>
        </w:rPr>
      </w:pPr>
      <w:r w:rsidRPr="001F6637">
        <w:rPr>
          <w:b/>
          <w:bCs/>
          <w:sz w:val="48"/>
          <w:szCs w:val="48"/>
        </w:rPr>
        <w:t>Pizza Sales SQL Queries</w:t>
      </w:r>
    </w:p>
    <w:p w14:paraId="5559D74A" w14:textId="77777777" w:rsidR="00C22740" w:rsidRDefault="00C22740" w:rsidP="005044AC">
      <w:pPr>
        <w:jc w:val="center"/>
        <w:rPr>
          <w:b/>
          <w:bCs/>
          <w:sz w:val="48"/>
          <w:szCs w:val="48"/>
        </w:rPr>
      </w:pPr>
    </w:p>
    <w:p w14:paraId="75F82F91" w14:textId="77777777" w:rsidR="00C22740" w:rsidRDefault="00C22740" w:rsidP="005044AC">
      <w:pPr>
        <w:jc w:val="center"/>
        <w:rPr>
          <w:b/>
          <w:bCs/>
          <w:sz w:val="48"/>
          <w:szCs w:val="48"/>
        </w:rPr>
      </w:pPr>
    </w:p>
    <w:p w14:paraId="19B217F1" w14:textId="6F021806" w:rsidR="001F6637" w:rsidRPr="00C22740" w:rsidRDefault="001F6637" w:rsidP="005044AC">
      <w:pPr>
        <w:rPr>
          <w:b/>
          <w:bCs/>
          <w:sz w:val="32"/>
          <w:szCs w:val="32"/>
        </w:rPr>
      </w:pPr>
      <w:r w:rsidRPr="00C22740">
        <w:rPr>
          <w:rFonts w:ascii="Consolas" w:hAnsi="Consolas" w:cs="Consolas"/>
          <w:b/>
          <w:bCs/>
          <w:color w:val="008000"/>
          <w:kern w:val="0"/>
          <w:sz w:val="32"/>
          <w:szCs w:val="32"/>
        </w:rPr>
        <w:t>1. Some of the KPIs:</w:t>
      </w:r>
    </w:p>
    <w:p w14:paraId="604D4482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F4A17F6" w14:textId="1B416C02" w:rsidR="001F6637" w:rsidRPr="00C22740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-- 1.1. What is the total </w:t>
      </w:r>
      <w:r w:rsidR="005044AC"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number of </w:t>
      </w: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>orders?</w:t>
      </w:r>
    </w:p>
    <w:p w14:paraId="2885F12A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3581A5F6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order_id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Total_Orders</w:t>
      </w:r>
    </w:p>
    <w:p w14:paraId="49C88FB4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2E3DD537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15297D3E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3B67A54" w14:textId="1A88DFF0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1003B29D" wp14:editId="78E7DBE4">
            <wp:extent cx="1554615" cy="739204"/>
            <wp:effectExtent l="0" t="0" r="7620" b="3810"/>
            <wp:docPr id="1336867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6765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1D60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07F1D0D" w14:textId="77777777" w:rsidR="001F6637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82EF494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9A7907C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34B8EFD" w14:textId="77777777" w:rsidR="00C22740" w:rsidRPr="005044AC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A7FDB4E" w14:textId="0AB8B28E" w:rsidR="001F6637" w:rsidRPr="00C22740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>-- 1.2. What is the total revenue of all orders?</w:t>
      </w:r>
    </w:p>
    <w:p w14:paraId="560D23AA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11E12EA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Total_Revenue</w:t>
      </w:r>
    </w:p>
    <w:p w14:paraId="09C872E7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69ECBDDD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0B6E0507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137B86A" w14:textId="2F965D69" w:rsidR="001F6637" w:rsidRDefault="001F6637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49B5554A" wp14:editId="4C95CAC1">
            <wp:extent cx="1813717" cy="769687"/>
            <wp:effectExtent l="0" t="0" r="0" b="0"/>
            <wp:docPr id="142068737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737" name="Picture 1" descr="A screenshot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5490" w14:textId="77777777" w:rsidR="005044AC" w:rsidRPr="005044AC" w:rsidRDefault="005044AC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77BE691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9068D5A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771121DA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7F2DAD88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77492343" w14:textId="31ED49F2" w:rsidR="001F6637" w:rsidRPr="00C22740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lastRenderedPageBreak/>
        <w:t xml:space="preserve">-- 1.3. </w:t>
      </w:r>
      <w:r w:rsidR="005C1B52" w:rsidRPr="005C1B52">
        <w:rPr>
          <w:rFonts w:ascii="Consolas" w:hAnsi="Consolas" w:cs="Consolas"/>
          <w:color w:val="008000"/>
          <w:kern w:val="0"/>
          <w:sz w:val="25"/>
          <w:szCs w:val="25"/>
        </w:rPr>
        <w:t>What is the average price per order?</w:t>
      </w:r>
    </w:p>
    <w:p w14:paraId="4BDAB255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1FF83D6C" w14:textId="35A50695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order_id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3D2BD9" w:rsidRPr="003D2BD9">
        <w:rPr>
          <w:rFonts w:ascii="Consolas" w:hAnsi="Consolas" w:cs="Consolas"/>
          <w:color w:val="000000"/>
          <w:kern w:val="0"/>
          <w:sz w:val="28"/>
          <w:szCs w:val="28"/>
        </w:rPr>
        <w:t>Avg_Order_Price</w:t>
      </w:r>
    </w:p>
    <w:p w14:paraId="11592A36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24B50228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0A447519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EDD11A0" w14:textId="77777777" w:rsidR="005044AC" w:rsidRDefault="001F6637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kern w:val="0"/>
          <w:sz w:val="28"/>
          <w:szCs w:val="28"/>
          <w:lang w:bidi="ar-EG"/>
        </w:rPr>
      </w:pPr>
      <w:r w:rsidRPr="005044AC">
        <w:rPr>
          <w:rFonts w:ascii="Consolas" w:hAnsi="Consolas"/>
          <w:noProof/>
          <w:color w:val="000000"/>
          <w:kern w:val="0"/>
          <w:sz w:val="28"/>
          <w:szCs w:val="28"/>
          <w:lang w:bidi="ar-EG"/>
        </w:rPr>
        <w:drawing>
          <wp:inline distT="0" distB="0" distL="0" distR="0" wp14:anchorId="5D89A2C8" wp14:editId="0436B3B1">
            <wp:extent cx="1699407" cy="876376"/>
            <wp:effectExtent l="0" t="0" r="0" b="0"/>
            <wp:docPr id="182336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618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3D6D" w14:textId="77777777" w:rsidR="00C22740" w:rsidRDefault="00C22740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kern w:val="0"/>
          <w:sz w:val="28"/>
          <w:szCs w:val="28"/>
          <w:lang w:bidi="ar-EG"/>
        </w:rPr>
      </w:pPr>
    </w:p>
    <w:p w14:paraId="2CB343AD" w14:textId="77777777" w:rsidR="00C22740" w:rsidRDefault="00C22740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kern w:val="0"/>
          <w:sz w:val="28"/>
          <w:szCs w:val="28"/>
          <w:lang w:bidi="ar-EG"/>
        </w:rPr>
      </w:pPr>
    </w:p>
    <w:p w14:paraId="09337F78" w14:textId="0DF0C52F" w:rsidR="001F6637" w:rsidRPr="00C22740" w:rsidRDefault="001F6637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kern w:val="0"/>
          <w:sz w:val="25"/>
          <w:szCs w:val="25"/>
          <w:lang w:bidi="ar-EG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-- 1.4. What </w:t>
      </w:r>
      <w:r w:rsidR="005C1B52">
        <w:rPr>
          <w:rFonts w:ascii="Consolas" w:hAnsi="Consolas" w:cs="Consolas"/>
          <w:color w:val="008000"/>
          <w:kern w:val="0"/>
          <w:sz w:val="25"/>
          <w:szCs w:val="25"/>
        </w:rPr>
        <w:t>is</w:t>
      </w: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 the total number of pizzas sold?</w:t>
      </w:r>
    </w:p>
    <w:p w14:paraId="17ADD36C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02948BE3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Total_Pizzas_Sold</w:t>
      </w:r>
    </w:p>
    <w:p w14:paraId="17C7390B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0E4099A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6E61C888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5F97010" w14:textId="77777777" w:rsidR="001F6637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0FF4B5B6" wp14:editId="39E622B0">
            <wp:extent cx="1569720" cy="802779"/>
            <wp:effectExtent l="0" t="0" r="0" b="0"/>
            <wp:docPr id="1609760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00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173" cy="8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5D2A" w14:textId="77777777" w:rsidR="005044AC" w:rsidRDefault="005044AC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A882BFF" w14:textId="77777777" w:rsidR="005044AC" w:rsidRPr="005044AC" w:rsidRDefault="005044AC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</w:p>
    <w:p w14:paraId="17BBAB38" w14:textId="027D8F91" w:rsidR="001F6637" w:rsidRPr="00C22740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>-- 1.5. What is the average number of pizzas sold per order?</w:t>
      </w:r>
    </w:p>
    <w:p w14:paraId="15A44DC0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B478063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AS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loa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AS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order_id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loa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Avg_pizzas_Per_Order</w:t>
      </w:r>
    </w:p>
    <w:p w14:paraId="6115344C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05843BC1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3B3106BE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</w:p>
    <w:p w14:paraId="3CDE9746" w14:textId="258338A8" w:rsidR="001F6637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36214878" wp14:editId="35E5E95A">
            <wp:extent cx="1676545" cy="823031"/>
            <wp:effectExtent l="0" t="0" r="0" b="0"/>
            <wp:docPr id="838530146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0146" name="Picture 1" descr="A screenshot of a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3FDA" w14:textId="77777777" w:rsidR="00C22740" w:rsidRPr="005044AC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5669695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4"/>
          <w:szCs w:val="24"/>
        </w:rPr>
      </w:pPr>
    </w:p>
    <w:p w14:paraId="1F2B71BB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4"/>
          <w:szCs w:val="24"/>
        </w:rPr>
      </w:pPr>
    </w:p>
    <w:p w14:paraId="62983144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4"/>
          <w:szCs w:val="24"/>
        </w:rPr>
      </w:pPr>
    </w:p>
    <w:p w14:paraId="0B72B783" w14:textId="546A1580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lastRenderedPageBreak/>
        <w:t xml:space="preserve">-- 2. What </w:t>
      </w:r>
      <w:r w:rsidR="00740617">
        <w:rPr>
          <w:rFonts w:ascii="Consolas" w:hAnsi="Consolas" w:cs="Consolas"/>
          <w:color w:val="008000"/>
          <w:kern w:val="0"/>
          <w:sz w:val="25"/>
          <w:szCs w:val="25"/>
        </w:rPr>
        <w:t>are</w:t>
      </w: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 the total order</w:t>
      </w:r>
      <w:r w:rsidR="00740617">
        <w:rPr>
          <w:rFonts w:ascii="Consolas" w:hAnsi="Consolas" w:cs="Consolas"/>
          <w:color w:val="008000"/>
          <w:kern w:val="0"/>
          <w:sz w:val="25"/>
          <w:szCs w:val="25"/>
        </w:rPr>
        <w:t>s</w:t>
      </w: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 by daily trend?</w:t>
      </w:r>
    </w:p>
    <w:p w14:paraId="4AF6D17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79CF8B6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404F6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DW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order_date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Day_Name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2A23532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404F6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order_id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</w:t>
      </w:r>
    </w:p>
    <w:p w14:paraId="283987C9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FROM</w:t>
      </w:r>
    </w:p>
    <w:p w14:paraId="421AFF9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  <w:t>pizza_sales</w:t>
      </w:r>
    </w:p>
    <w:p w14:paraId="20CC07F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4E5A6CD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404F6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DW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order_date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)</w:t>
      </w:r>
    </w:p>
    <w:p w14:paraId="7E0E535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06A0054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otal_Orders 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796668A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9B9D7EA" w14:textId="6C5BDDD0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noProof/>
          <w:color w:val="000000"/>
          <w:kern w:val="0"/>
          <w:sz w:val="24"/>
          <w:szCs w:val="24"/>
        </w:rPr>
        <w:drawing>
          <wp:inline distT="0" distB="0" distL="0" distR="0" wp14:anchorId="1B5963D6" wp14:editId="4F57BDB7">
            <wp:extent cx="1737511" cy="1562235"/>
            <wp:effectExtent l="0" t="0" r="0" b="0"/>
            <wp:docPr id="33281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08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7F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528FEE92" w14:textId="77777777" w:rsid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4"/>
          <w:szCs w:val="24"/>
        </w:rPr>
      </w:pPr>
    </w:p>
    <w:p w14:paraId="61AF47C9" w14:textId="742C8003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-- 3. What </w:t>
      </w:r>
      <w:r w:rsidR="00740617">
        <w:rPr>
          <w:rFonts w:ascii="Consolas" w:hAnsi="Consolas" w:cs="Consolas"/>
          <w:color w:val="008000"/>
          <w:kern w:val="0"/>
          <w:sz w:val="25"/>
          <w:szCs w:val="25"/>
        </w:rPr>
        <w:t>are</w:t>
      </w: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 the total order</w:t>
      </w:r>
      <w:r w:rsidR="00740617">
        <w:rPr>
          <w:rFonts w:ascii="Consolas" w:hAnsi="Consolas" w:cs="Consolas"/>
          <w:color w:val="008000"/>
          <w:kern w:val="0"/>
          <w:sz w:val="25"/>
          <w:szCs w:val="25"/>
        </w:rPr>
        <w:t>s</w:t>
      </w: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 by monthly trend?</w:t>
      </w:r>
    </w:p>
    <w:p w14:paraId="502A86C4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0A80F223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7723D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M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order_date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Month_Name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0FD5CF88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7723D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order_id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</w:t>
      </w:r>
    </w:p>
    <w:p w14:paraId="18874B55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FROM</w:t>
      </w:r>
    </w:p>
    <w:p w14:paraId="1961B4D4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  <w:t>pizza_sales</w:t>
      </w:r>
    </w:p>
    <w:p w14:paraId="5462DE4A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6FF69C57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7723D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M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order_date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)</w:t>
      </w:r>
    </w:p>
    <w:p w14:paraId="62D89F2D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6FEF4725" w14:textId="2B5F7F01" w:rsidR="00A404F6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otal_Orders 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5356370B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4"/>
          <w:szCs w:val="24"/>
        </w:rPr>
      </w:pPr>
    </w:p>
    <w:p w14:paraId="6EBFD421" w14:textId="23FB3BA9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noProof/>
          <w:color w:val="000000"/>
          <w:kern w:val="0"/>
          <w:sz w:val="24"/>
          <w:szCs w:val="24"/>
        </w:rPr>
        <w:drawing>
          <wp:inline distT="0" distB="0" distL="0" distR="0" wp14:anchorId="782C87A0" wp14:editId="5F5BFF08">
            <wp:extent cx="1821338" cy="2316681"/>
            <wp:effectExtent l="0" t="0" r="7620" b="7620"/>
            <wp:docPr id="321728828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8828" name="Picture 1" descr="A screenshot of a dat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5FA1" w14:textId="32C90271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lastRenderedPageBreak/>
        <w:t xml:space="preserve">-- 4. What </w:t>
      </w:r>
      <w:r w:rsidR="00740617">
        <w:rPr>
          <w:rFonts w:ascii="Consolas" w:hAnsi="Consolas" w:cs="Consolas"/>
          <w:color w:val="008000"/>
          <w:kern w:val="0"/>
          <w:sz w:val="25"/>
          <w:szCs w:val="25"/>
        </w:rPr>
        <w:t>are</w:t>
      </w: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 the total and percentage of sales by pizza category?</w:t>
      </w:r>
    </w:p>
    <w:p w14:paraId="410C707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</w:p>
    <w:p w14:paraId="1542676F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categor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2F86D2A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Total_Sales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624B6B5D" w14:textId="7E62D542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(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*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100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PCT_of_Sales </w:t>
      </w:r>
    </w:p>
    <w:p w14:paraId="0262B8D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2058B7D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06926AE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3A1B498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category</w:t>
      </w:r>
    </w:p>
    <w:p w14:paraId="43E0895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1801015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Sales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799DCF7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D01F1BC" w14:textId="5D82905E" w:rsid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A404F6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74E948D3" wp14:editId="349BCF53">
            <wp:extent cx="2598645" cy="1089754"/>
            <wp:effectExtent l="0" t="0" r="0" b="0"/>
            <wp:docPr id="2120159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913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4EDD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26AB633" w14:textId="77777777" w:rsidR="00C22740" w:rsidRPr="00A404F6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EA380C8" w14:textId="789C61F1" w:rsidR="00A404F6" w:rsidRPr="000E215A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E215A">
        <w:rPr>
          <w:rFonts w:ascii="Consolas" w:hAnsi="Consolas" w:cs="Consolas"/>
          <w:color w:val="008000"/>
          <w:kern w:val="0"/>
          <w:sz w:val="26"/>
          <w:szCs w:val="26"/>
        </w:rPr>
        <w:t xml:space="preserve">-- 5. What </w:t>
      </w:r>
      <w:r w:rsidR="00740617">
        <w:rPr>
          <w:rFonts w:ascii="Consolas" w:hAnsi="Consolas" w:cs="Consolas"/>
          <w:color w:val="008000"/>
          <w:kern w:val="0"/>
          <w:sz w:val="26"/>
          <w:szCs w:val="26"/>
        </w:rPr>
        <w:t>are</w:t>
      </w:r>
      <w:r w:rsidRPr="000E215A">
        <w:rPr>
          <w:rFonts w:ascii="Consolas" w:hAnsi="Consolas" w:cs="Consolas"/>
          <w:color w:val="008000"/>
          <w:kern w:val="0"/>
          <w:sz w:val="26"/>
          <w:szCs w:val="26"/>
        </w:rPr>
        <w:t xml:space="preserve"> the total and percentage of sales by pizza size?</w:t>
      </w:r>
    </w:p>
    <w:p w14:paraId="0190371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</w:p>
    <w:p w14:paraId="149D932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iz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7C22B19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Total_Sales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5A04715E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(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pizza_sales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*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100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PCT_of_Sales </w:t>
      </w:r>
    </w:p>
    <w:p w14:paraId="777E148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3AE5DEF9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1FA7DA3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056A343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ize</w:t>
      </w:r>
    </w:p>
    <w:p w14:paraId="5661CE1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012D07DB" w14:textId="77777777" w:rsid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Sales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55570880" w14:textId="77777777" w:rsidR="000E215A" w:rsidRPr="00A404F6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AA33F85" w14:textId="48E2FF31" w:rsidR="00A404F6" w:rsidRPr="00A404F6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0E215A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4764DCA8" wp14:editId="0371FB6B">
            <wp:extent cx="2438611" cy="1204064"/>
            <wp:effectExtent l="0" t="0" r="0" b="0"/>
            <wp:docPr id="1338497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972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ADB4" w14:textId="2A4DAB14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2740">
        <w:rPr>
          <w:rFonts w:ascii="Consolas" w:hAnsi="Consolas" w:cs="Consolas"/>
          <w:color w:val="008000"/>
          <w:kern w:val="0"/>
          <w:sz w:val="26"/>
          <w:szCs w:val="26"/>
        </w:rPr>
        <w:lastRenderedPageBreak/>
        <w:t xml:space="preserve">-- 6. What </w:t>
      </w:r>
      <w:r w:rsidR="00740617">
        <w:rPr>
          <w:rFonts w:ascii="Consolas" w:hAnsi="Consolas" w:cs="Consolas"/>
          <w:color w:val="008000"/>
          <w:kern w:val="0"/>
          <w:sz w:val="26"/>
          <w:szCs w:val="26"/>
        </w:rPr>
        <w:t>are</w:t>
      </w:r>
      <w:r w:rsidRPr="00C22740">
        <w:rPr>
          <w:rFonts w:ascii="Consolas" w:hAnsi="Consolas" w:cs="Consolas"/>
          <w:color w:val="008000"/>
          <w:kern w:val="0"/>
          <w:sz w:val="26"/>
          <w:szCs w:val="26"/>
        </w:rPr>
        <w:t xml:space="preserve"> the total and percentage number of pizzas sold by pizza category?</w:t>
      </w:r>
    </w:p>
    <w:p w14:paraId="04BCAACF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</w:p>
    <w:p w14:paraId="54F1879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categor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50EA7A4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Total_Quantity_Sol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4E61BCE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(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CAST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loat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pizza_sales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*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100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PCT_Quantity_Sold </w:t>
      </w:r>
    </w:p>
    <w:p w14:paraId="1698ABD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7A05C46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4A4C871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74E6ADD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category</w:t>
      </w:r>
    </w:p>
    <w:p w14:paraId="50A88F1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6D871C6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Quantity_Sold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7358B51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7E66D19" w14:textId="14410491" w:rsidR="000E215A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0E215A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1D58F38A" wp14:editId="7883A5D5">
            <wp:extent cx="3109229" cy="1158340"/>
            <wp:effectExtent l="0" t="0" r="0" b="3810"/>
            <wp:docPr id="188558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80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8ECC" w14:textId="77777777" w:rsidR="000E215A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255434D" w14:textId="77777777" w:rsidR="00C22740" w:rsidRPr="00A404F6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8DE3173" w14:textId="4A133BCE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2740">
        <w:rPr>
          <w:rFonts w:ascii="Consolas" w:hAnsi="Consolas" w:cs="Consolas"/>
          <w:color w:val="008000"/>
          <w:kern w:val="0"/>
          <w:sz w:val="26"/>
          <w:szCs w:val="26"/>
        </w:rPr>
        <w:t>-- 7. What are the highest 5 selling pizzas by revenue?</w:t>
      </w:r>
    </w:p>
    <w:p w14:paraId="4F1BBC6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76179B0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02A32CB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Total_Revenue</w:t>
      </w:r>
    </w:p>
    <w:p w14:paraId="48F6515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2C9BB56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6C89FFE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052A836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</w:p>
    <w:p w14:paraId="4AFFDB7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54931DE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Revenue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2AEFE1B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F7F1AF6" w14:textId="3812F7C2" w:rsidR="00A404F6" w:rsidRPr="00A404F6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0E215A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4AB7AE6F" wp14:editId="03ABB3D1">
            <wp:extent cx="2751058" cy="1143099"/>
            <wp:effectExtent l="0" t="0" r="0" b="0"/>
            <wp:docPr id="359441937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1937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5018" w14:textId="0B2C7831" w:rsidR="00A404F6" w:rsidRPr="00D71A39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71A39">
        <w:rPr>
          <w:rFonts w:ascii="Consolas" w:hAnsi="Consolas" w:cs="Consolas"/>
          <w:color w:val="008000"/>
          <w:kern w:val="0"/>
          <w:sz w:val="26"/>
          <w:szCs w:val="26"/>
        </w:rPr>
        <w:lastRenderedPageBreak/>
        <w:t>-- 8. What are the lowest 5 selling pizzas by revenue?</w:t>
      </w:r>
    </w:p>
    <w:p w14:paraId="3A1F84F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663C757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3873DEA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Total_Revenue</w:t>
      </w:r>
    </w:p>
    <w:p w14:paraId="503186E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17105A4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6963346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1DDDFD2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</w:p>
    <w:p w14:paraId="6845A1A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525841E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Revenue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1EE48BB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1B0892C" w14:textId="105366D5" w:rsidR="00A404F6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F0630A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6A9CB971" wp14:editId="19830982">
            <wp:extent cx="2621507" cy="1219306"/>
            <wp:effectExtent l="0" t="0" r="7620" b="0"/>
            <wp:docPr id="1950436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362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CA1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1A9CD2D4" w14:textId="77777777" w:rsidR="00C22740" w:rsidRPr="00A404F6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C8B3088" w14:textId="2749822A" w:rsidR="00A404F6" w:rsidRPr="00D71A39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71A39">
        <w:rPr>
          <w:rFonts w:ascii="Consolas" w:hAnsi="Consolas" w:cs="Consolas"/>
          <w:color w:val="008000"/>
          <w:kern w:val="0"/>
          <w:sz w:val="26"/>
          <w:szCs w:val="26"/>
        </w:rPr>
        <w:t>-- 9. What are the highest 5 selling pizzas by quantity?</w:t>
      </w:r>
    </w:p>
    <w:p w14:paraId="52D1993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4DEEA0B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5698D4B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Total_Quantity</w:t>
      </w:r>
    </w:p>
    <w:p w14:paraId="40244AF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4B5CB634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3EC6C5E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6AA20C2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</w:p>
    <w:p w14:paraId="65B9E01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26D749C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Quantity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2C35DBD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C0282FF" w14:textId="21D3BD4E" w:rsidR="00A404F6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F0630A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53122D7B" wp14:editId="7B67A0D8">
            <wp:extent cx="2552921" cy="1211685"/>
            <wp:effectExtent l="0" t="0" r="0" b="7620"/>
            <wp:docPr id="34164869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48699" name="Picture 1" descr="A screenshot of a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55F1" w14:textId="77777777" w:rsidR="00F0630A" w:rsidRPr="00A404F6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6C1339A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4160950A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5E7B2477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77683A83" w14:textId="5EEA30AA" w:rsidR="00A404F6" w:rsidRPr="00D71A39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71A39">
        <w:rPr>
          <w:rFonts w:ascii="Consolas" w:hAnsi="Consolas" w:cs="Consolas"/>
          <w:color w:val="008000"/>
          <w:kern w:val="0"/>
          <w:sz w:val="26"/>
          <w:szCs w:val="26"/>
        </w:rPr>
        <w:lastRenderedPageBreak/>
        <w:t>-- 10. What are the lowest 5 selling pizzas by quantity?</w:t>
      </w:r>
    </w:p>
    <w:p w14:paraId="7499B789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4822FE0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017824BE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Total_Quantity</w:t>
      </w:r>
    </w:p>
    <w:p w14:paraId="79264A7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4D038EF9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1C90C07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7833B50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</w:p>
    <w:p w14:paraId="72B4785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1078FD9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Quantity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0CA46F6F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16BCA11" w14:textId="21AC13A3" w:rsidR="00A404F6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D71A39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617A078A" wp14:editId="2180233C">
            <wp:extent cx="2568163" cy="1204064"/>
            <wp:effectExtent l="0" t="0" r="3810" b="0"/>
            <wp:docPr id="1770661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617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9424" w14:textId="77777777" w:rsidR="00F0630A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484AEEAA" w14:textId="77777777" w:rsidR="00F0630A" w:rsidRPr="00A404F6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F33E90F" w14:textId="05CB1904" w:rsidR="00A404F6" w:rsidRPr="00D71A39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71A39">
        <w:rPr>
          <w:rFonts w:ascii="Consolas" w:hAnsi="Consolas" w:cs="Consolas"/>
          <w:color w:val="008000"/>
          <w:kern w:val="0"/>
          <w:sz w:val="26"/>
          <w:szCs w:val="26"/>
        </w:rPr>
        <w:t xml:space="preserve">-- 11. What are the highest 5 selling pizzas by </w:t>
      </w:r>
      <w:r w:rsidR="00375EEA">
        <w:rPr>
          <w:rFonts w:ascii="Consolas" w:hAnsi="Consolas" w:cs="Consolas"/>
          <w:color w:val="008000"/>
          <w:kern w:val="0"/>
          <w:sz w:val="26"/>
          <w:szCs w:val="26"/>
        </w:rPr>
        <w:t>order</w:t>
      </w:r>
      <w:r w:rsidRPr="00D71A39">
        <w:rPr>
          <w:rFonts w:ascii="Consolas" w:hAnsi="Consolas" w:cs="Consolas"/>
          <w:color w:val="008000"/>
          <w:kern w:val="0"/>
          <w:sz w:val="26"/>
          <w:szCs w:val="26"/>
        </w:rPr>
        <w:t>?</w:t>
      </w:r>
    </w:p>
    <w:p w14:paraId="1580BA1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066FF5C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10356D1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order_i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Total_Orders</w:t>
      </w:r>
    </w:p>
    <w:p w14:paraId="6CA737B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6610527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1B37D4D4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47EC94B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</w:p>
    <w:p w14:paraId="5A1135A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6144EC7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Orders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2C314B8E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E8C4F51" w14:textId="4A6C6B23" w:rsidR="00D71A39" w:rsidRDefault="00D71A39" w:rsidP="00D71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D71A39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75EE54E4" wp14:editId="533B9734">
            <wp:extent cx="2499577" cy="1226926"/>
            <wp:effectExtent l="0" t="0" r="0" b="0"/>
            <wp:docPr id="1946813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1367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217D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6F38B632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75D84E7B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1C8B40A4" w14:textId="77777777" w:rsidR="00B97B60" w:rsidRDefault="00B97B6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37B60284" w14:textId="0E862A22" w:rsidR="00A404F6" w:rsidRPr="00B97B6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B97B60">
        <w:rPr>
          <w:rFonts w:ascii="Consolas" w:hAnsi="Consolas" w:cs="Consolas"/>
          <w:color w:val="008000"/>
          <w:kern w:val="0"/>
          <w:sz w:val="25"/>
          <w:szCs w:val="25"/>
        </w:rPr>
        <w:lastRenderedPageBreak/>
        <w:t xml:space="preserve">-- 12. What are the lowest 5 selling pizzas by </w:t>
      </w:r>
      <w:r w:rsidR="00375EEA">
        <w:rPr>
          <w:rFonts w:ascii="Consolas" w:hAnsi="Consolas" w:cs="Consolas"/>
          <w:color w:val="008000"/>
          <w:kern w:val="0"/>
          <w:sz w:val="25"/>
          <w:szCs w:val="25"/>
        </w:rPr>
        <w:t>order</w:t>
      </w:r>
      <w:r w:rsidRPr="00B97B60">
        <w:rPr>
          <w:rFonts w:ascii="Consolas" w:hAnsi="Consolas" w:cs="Consolas"/>
          <w:color w:val="008000"/>
          <w:kern w:val="0"/>
          <w:sz w:val="25"/>
          <w:szCs w:val="25"/>
        </w:rPr>
        <w:t>?</w:t>
      </w:r>
    </w:p>
    <w:p w14:paraId="5C8B53C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6819BA4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3E0B3BF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order_i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Total_Orders</w:t>
      </w:r>
    </w:p>
    <w:p w14:paraId="500818DE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61AEE7F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0E050CF4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72CE9E8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>pizza_name</w:t>
      </w:r>
    </w:p>
    <w:p w14:paraId="7BA5134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36CAC5B0" w14:textId="254C5F6E" w:rsidR="00B97B60" w:rsidRPr="00B97B60" w:rsidRDefault="00A404F6" w:rsidP="00B97B60">
      <w:pPr>
        <w:rPr>
          <w:rFonts w:ascii="Consolas" w:hAnsi="Consolas" w:cs="Consolas"/>
          <w:color w:val="80808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Orders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7F924B64" w14:textId="7DF5BA3A" w:rsidR="00B97B60" w:rsidRDefault="00D71A39" w:rsidP="00B97B60">
      <w:pPr>
        <w:rPr>
          <w:b/>
          <w:bCs/>
          <w:sz w:val="28"/>
          <w:szCs w:val="28"/>
        </w:rPr>
      </w:pPr>
      <w:r w:rsidRPr="00D71A39">
        <w:rPr>
          <w:b/>
          <w:bCs/>
          <w:noProof/>
          <w:sz w:val="28"/>
          <w:szCs w:val="28"/>
        </w:rPr>
        <w:drawing>
          <wp:inline distT="0" distB="0" distL="0" distR="0" wp14:anchorId="67CC925C" wp14:editId="2E17B880">
            <wp:extent cx="2522439" cy="1303133"/>
            <wp:effectExtent l="0" t="0" r="0" b="0"/>
            <wp:docPr id="161111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1963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B97" w14:textId="77777777" w:rsidR="00B97B60" w:rsidRPr="00B97B60" w:rsidRDefault="00B97B60" w:rsidP="00B97B60">
      <w:pPr>
        <w:rPr>
          <w:b/>
          <w:bCs/>
          <w:sz w:val="25"/>
          <w:szCs w:val="25"/>
        </w:rPr>
      </w:pPr>
    </w:p>
    <w:p w14:paraId="5808653F" w14:textId="1CD2FB23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B97B60">
        <w:rPr>
          <w:rFonts w:ascii="Consolas" w:hAnsi="Consolas" w:cs="Consolas"/>
          <w:color w:val="008000"/>
          <w:kern w:val="0"/>
          <w:sz w:val="25"/>
          <w:szCs w:val="25"/>
        </w:rPr>
        <w:t xml:space="preserve">-- </w:t>
      </w:r>
      <w:r>
        <w:rPr>
          <w:rFonts w:ascii="Consolas" w:hAnsi="Consolas" w:cs="Consolas"/>
          <w:color w:val="008000"/>
          <w:kern w:val="0"/>
          <w:sz w:val="25"/>
          <w:szCs w:val="25"/>
        </w:rPr>
        <w:t>13</w:t>
      </w:r>
      <w:r w:rsidRPr="00B97B60">
        <w:rPr>
          <w:rFonts w:ascii="Consolas" w:hAnsi="Consolas" w:cs="Consolas"/>
          <w:color w:val="008000"/>
          <w:kern w:val="0"/>
          <w:sz w:val="25"/>
          <w:szCs w:val="25"/>
        </w:rPr>
        <w:t>. What is the total sales and percentage by pizza category of 'Classic' regarding pizza size?</w:t>
      </w:r>
    </w:p>
    <w:p w14:paraId="5520F79B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</w:p>
    <w:p w14:paraId="6CC7C75A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  <w:t>pizza_category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4737C3ED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  <w:t>pizza_size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41643B3B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ROUND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,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2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Total_Sales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3D4121FF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ROUND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(</w:t>
      </w:r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/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*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100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,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2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PCT_of_Sales </w:t>
      </w:r>
    </w:p>
    <w:p w14:paraId="06C20C21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D581552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  <w:t>pizza_sales</w:t>
      </w:r>
    </w:p>
    <w:p w14:paraId="1736C1A2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WHERE</w:t>
      </w:r>
    </w:p>
    <w:p w14:paraId="2AAF2B56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izza_category 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=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FF0000"/>
          <w:kern w:val="0"/>
          <w:sz w:val="24"/>
          <w:szCs w:val="24"/>
        </w:rPr>
        <w:t>'Classic'</w:t>
      </w:r>
    </w:p>
    <w:p w14:paraId="1D1E40A9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2CA352A3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  <w:t>pizza_category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10A5F662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  <w:t>pizza_size</w:t>
      </w:r>
    </w:p>
    <w:p w14:paraId="49E9C5CC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7928E533" w14:textId="285605CB" w:rsidR="00B97B60" w:rsidRDefault="00B97B60" w:rsidP="00B97B60">
      <w:pPr>
        <w:rPr>
          <w:rFonts w:ascii="Consolas" w:hAnsi="Consolas" w:cs="Consolas"/>
          <w:color w:val="80808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otal_Sales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405F1ABA" w14:textId="31079F1A" w:rsidR="00B97B60" w:rsidRPr="00B97B60" w:rsidRDefault="00B97B60" w:rsidP="00B97B60">
      <w:pPr>
        <w:rPr>
          <w:b/>
          <w:bCs/>
          <w:sz w:val="24"/>
          <w:szCs w:val="24"/>
        </w:rPr>
      </w:pPr>
      <w:r w:rsidRPr="00B97B60">
        <w:rPr>
          <w:b/>
          <w:bCs/>
          <w:noProof/>
          <w:sz w:val="24"/>
          <w:szCs w:val="24"/>
        </w:rPr>
        <w:drawing>
          <wp:inline distT="0" distB="0" distL="0" distR="0" wp14:anchorId="0C6F7780" wp14:editId="2B480ED1">
            <wp:extent cx="3093988" cy="1135478"/>
            <wp:effectExtent l="0" t="0" r="0" b="7620"/>
            <wp:docPr id="1528223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2355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5DD" w14:textId="5B2C45DC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B97B60">
        <w:rPr>
          <w:rFonts w:ascii="Consolas" w:hAnsi="Consolas" w:cs="Consolas"/>
          <w:color w:val="008000"/>
          <w:kern w:val="0"/>
          <w:sz w:val="26"/>
          <w:szCs w:val="26"/>
        </w:rPr>
        <w:lastRenderedPageBreak/>
        <w:t xml:space="preserve">-- </w:t>
      </w:r>
      <w:r>
        <w:rPr>
          <w:rFonts w:ascii="Consolas" w:hAnsi="Consolas" w:cs="Consolas"/>
          <w:color w:val="008000"/>
          <w:kern w:val="0"/>
          <w:sz w:val="26"/>
          <w:szCs w:val="26"/>
        </w:rPr>
        <w:t>14</w:t>
      </w:r>
      <w:r w:rsidRPr="00B97B60">
        <w:rPr>
          <w:rFonts w:ascii="Consolas" w:hAnsi="Consolas" w:cs="Consolas"/>
          <w:color w:val="008000"/>
          <w:kern w:val="0"/>
          <w:sz w:val="26"/>
          <w:szCs w:val="26"/>
        </w:rPr>
        <w:t>. What is the total and percentage of sales by pizza category regarding pizza size?</w:t>
      </w:r>
    </w:p>
    <w:p w14:paraId="6EE2E74A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</w:p>
    <w:p w14:paraId="11CFF114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  <w:t>pizza_category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71605505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  <w:t>pizza_size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17AA88F8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Total_Sales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04555828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(</w:t>
      </w:r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pizza_sales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*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100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PCT_of_Sales </w:t>
      </w:r>
    </w:p>
    <w:p w14:paraId="5923A3A3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47498B64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  <w:t>pizza_sales</w:t>
      </w:r>
    </w:p>
    <w:p w14:paraId="6B7559BC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10007C68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  <w:t>pizza_category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7DB1660A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  <w:t>pizza_size</w:t>
      </w:r>
    </w:p>
    <w:p w14:paraId="19A479AF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3A74333A" w14:textId="55DCDF5A" w:rsidR="00B97B60" w:rsidRDefault="00B97B60" w:rsidP="00B97B60">
      <w:pPr>
        <w:rPr>
          <w:rFonts w:ascii="Consolas" w:hAnsi="Consolas" w:cs="Consolas"/>
          <w:color w:val="80808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otal_Sales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;</w:t>
      </w:r>
    </w:p>
    <w:p w14:paraId="5A194C89" w14:textId="7EFC7E0F" w:rsidR="00B97B60" w:rsidRPr="00B97B60" w:rsidRDefault="00B97B60" w:rsidP="00B97B60">
      <w:pPr>
        <w:rPr>
          <w:b/>
          <w:bCs/>
          <w:sz w:val="28"/>
          <w:szCs w:val="28"/>
        </w:rPr>
      </w:pPr>
      <w:r w:rsidRPr="00B97B60">
        <w:rPr>
          <w:b/>
          <w:bCs/>
          <w:noProof/>
          <w:sz w:val="28"/>
          <w:szCs w:val="28"/>
        </w:rPr>
        <w:drawing>
          <wp:inline distT="0" distB="0" distL="0" distR="0" wp14:anchorId="377CF385" wp14:editId="4F9708B6">
            <wp:extent cx="3132091" cy="2690093"/>
            <wp:effectExtent l="0" t="0" r="0" b="0"/>
            <wp:docPr id="73717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75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B60" w:rsidRPr="00B9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06F2" w14:textId="77777777" w:rsidR="00B60F3D" w:rsidRDefault="00B60F3D" w:rsidP="00D71A39">
      <w:pPr>
        <w:spacing w:after="0" w:line="240" w:lineRule="auto"/>
      </w:pPr>
      <w:r>
        <w:separator/>
      </w:r>
    </w:p>
  </w:endnote>
  <w:endnote w:type="continuationSeparator" w:id="0">
    <w:p w14:paraId="03A5F58C" w14:textId="77777777" w:rsidR="00B60F3D" w:rsidRDefault="00B60F3D" w:rsidP="00D7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42C6" w14:textId="77777777" w:rsidR="00B60F3D" w:rsidRDefault="00B60F3D" w:rsidP="00D71A39">
      <w:pPr>
        <w:spacing w:after="0" w:line="240" w:lineRule="auto"/>
      </w:pPr>
      <w:r>
        <w:separator/>
      </w:r>
    </w:p>
  </w:footnote>
  <w:footnote w:type="continuationSeparator" w:id="0">
    <w:p w14:paraId="1EC9E2F6" w14:textId="77777777" w:rsidR="00B60F3D" w:rsidRDefault="00B60F3D" w:rsidP="00D7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B3"/>
    <w:multiLevelType w:val="hybridMultilevel"/>
    <w:tmpl w:val="C9544FB4"/>
    <w:lvl w:ilvl="0" w:tplc="56DA63B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0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37"/>
    <w:rsid w:val="000E215A"/>
    <w:rsid w:val="001F6637"/>
    <w:rsid w:val="00375EEA"/>
    <w:rsid w:val="0037723D"/>
    <w:rsid w:val="003D2BD9"/>
    <w:rsid w:val="005044AC"/>
    <w:rsid w:val="005C1B52"/>
    <w:rsid w:val="00740617"/>
    <w:rsid w:val="007F3094"/>
    <w:rsid w:val="00A404F6"/>
    <w:rsid w:val="00AB30AF"/>
    <w:rsid w:val="00B60F3D"/>
    <w:rsid w:val="00B97B60"/>
    <w:rsid w:val="00C22740"/>
    <w:rsid w:val="00D11EF3"/>
    <w:rsid w:val="00D71A39"/>
    <w:rsid w:val="00F0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BB9C7"/>
  <w15:chartTrackingRefBased/>
  <w15:docId w15:val="{306769C5-9935-4906-AE59-8AB728DB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39"/>
  </w:style>
  <w:style w:type="paragraph" w:styleId="Footer">
    <w:name w:val="footer"/>
    <w:basedOn w:val="Normal"/>
    <w:link w:val="FooterChar"/>
    <w:uiPriority w:val="99"/>
    <w:unhideWhenUsed/>
    <w:rsid w:val="00D7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AB3D-DF6A-4385-B665-D731EBF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ai_0245</dc:creator>
  <cp:keywords/>
  <dc:description/>
  <cp:lastModifiedBy>ahmed.ai_0245</cp:lastModifiedBy>
  <cp:revision>13</cp:revision>
  <dcterms:created xsi:type="dcterms:W3CDTF">2023-08-19T14:21:00Z</dcterms:created>
  <dcterms:modified xsi:type="dcterms:W3CDTF">2023-08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a600d3-5236-480d-8b85-8abce4768816</vt:lpwstr>
  </property>
</Properties>
</file>